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F872A8" w14:textId="143CE70E" w:rsidR="00704CA3" w:rsidRPr="00AB7192" w:rsidRDefault="001F1C8A" w:rsidP="00DC2C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B7192">
        <w:rPr>
          <w:rFonts w:ascii="Times New Roman" w:hAnsi="Times New Roman" w:cs="Times New Roman"/>
          <w:b/>
          <w:sz w:val="28"/>
          <w:szCs w:val="28"/>
        </w:rPr>
        <w:t xml:space="preserve">Dati </w:t>
      </w:r>
      <w:r w:rsidR="00704CA3" w:rsidRPr="00AB7192">
        <w:rPr>
          <w:rFonts w:ascii="Times New Roman" w:hAnsi="Times New Roman" w:cs="Times New Roman"/>
          <w:b/>
          <w:sz w:val="28"/>
          <w:szCs w:val="28"/>
        </w:rPr>
        <w:t>par izvēlēto privātpersonu (valsts pārvaldes uzdevuma veicēju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"/>
        <w:gridCol w:w="3712"/>
        <w:gridCol w:w="4574"/>
      </w:tblGrid>
      <w:tr w:rsidR="00704CA3" w:rsidRPr="00AB7192" w14:paraId="6743CC10" w14:textId="77777777" w:rsidTr="00FA7711">
        <w:tc>
          <w:tcPr>
            <w:tcW w:w="1002" w:type="dxa"/>
          </w:tcPr>
          <w:p w14:paraId="0B139C43" w14:textId="47CDC505" w:rsidR="00704CA3" w:rsidRPr="00AB7192" w:rsidRDefault="00685B5F" w:rsidP="00B65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7192">
              <w:rPr>
                <w:rFonts w:ascii="Times New Roman" w:hAnsi="Times New Roman" w:cs="Times New Roman"/>
                <w:sz w:val="28"/>
                <w:szCs w:val="28"/>
              </w:rPr>
              <w:t>Nr.p.k</w:t>
            </w:r>
            <w:proofErr w:type="spellEnd"/>
            <w:r w:rsidRPr="00AB71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12" w:type="dxa"/>
          </w:tcPr>
          <w:p w14:paraId="0A5E6912" w14:textId="1E232D27" w:rsidR="00704CA3" w:rsidRPr="00AB7192" w:rsidRDefault="00685B5F" w:rsidP="00685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192">
              <w:rPr>
                <w:rFonts w:ascii="Times New Roman" w:hAnsi="Times New Roman" w:cs="Times New Roman"/>
                <w:sz w:val="28"/>
                <w:szCs w:val="28"/>
              </w:rPr>
              <w:t xml:space="preserve">Līgumslēdzēju puses  </w:t>
            </w:r>
          </w:p>
        </w:tc>
        <w:tc>
          <w:tcPr>
            <w:tcW w:w="4574" w:type="dxa"/>
          </w:tcPr>
          <w:p w14:paraId="62F189E4" w14:textId="47785835" w:rsidR="00704CA3" w:rsidRPr="00AB7192" w:rsidRDefault="0061428C" w:rsidP="001F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192">
              <w:rPr>
                <w:rFonts w:ascii="Times New Roman" w:hAnsi="Times New Roman" w:cs="Times New Roman"/>
                <w:sz w:val="28"/>
                <w:szCs w:val="28"/>
              </w:rPr>
              <w:t>Informācija</w:t>
            </w:r>
          </w:p>
        </w:tc>
      </w:tr>
      <w:tr w:rsidR="001F1C8A" w:rsidRPr="00AB7192" w14:paraId="6ACB9375" w14:textId="77777777" w:rsidTr="00FA7711">
        <w:tc>
          <w:tcPr>
            <w:tcW w:w="1002" w:type="dxa"/>
          </w:tcPr>
          <w:p w14:paraId="61E2A052" w14:textId="1017E4AA" w:rsidR="001F1C8A" w:rsidRPr="00AB7192" w:rsidRDefault="001F1C8A" w:rsidP="00685B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7192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712" w:type="dxa"/>
          </w:tcPr>
          <w:p w14:paraId="4E2D6725" w14:textId="2D7A985C" w:rsidR="001F1C8A" w:rsidRPr="00AB7192" w:rsidRDefault="00DF7922" w:rsidP="00DF79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7192"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  <w:r w:rsidR="001F1C8A" w:rsidRPr="00AB7192">
              <w:rPr>
                <w:rFonts w:ascii="Times New Roman" w:hAnsi="Times New Roman" w:cs="Times New Roman"/>
                <w:b/>
                <w:sz w:val="28"/>
                <w:szCs w:val="28"/>
              </w:rPr>
              <w:t>alsts budžeta iestāde</w:t>
            </w:r>
          </w:p>
        </w:tc>
        <w:tc>
          <w:tcPr>
            <w:tcW w:w="4574" w:type="dxa"/>
          </w:tcPr>
          <w:p w14:paraId="3EDACBDC" w14:textId="5333C8FA" w:rsidR="001F1C8A" w:rsidRPr="00AB7192" w:rsidRDefault="001F1C8A" w:rsidP="00B65B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B5F" w:rsidRPr="00AB7192" w14:paraId="1962BA3D" w14:textId="77777777" w:rsidTr="00FA7711">
        <w:tc>
          <w:tcPr>
            <w:tcW w:w="1002" w:type="dxa"/>
          </w:tcPr>
          <w:p w14:paraId="1AD4B628" w14:textId="79C0C934" w:rsidR="00685B5F" w:rsidRPr="00AB7192" w:rsidRDefault="00685B5F" w:rsidP="00685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1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1C8A" w:rsidRPr="00AB719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712" w:type="dxa"/>
          </w:tcPr>
          <w:p w14:paraId="6D5CEFC6" w14:textId="55DBC2F8" w:rsidR="00685B5F" w:rsidRPr="00AB7192" w:rsidRDefault="00685B5F" w:rsidP="00B65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192">
              <w:rPr>
                <w:rFonts w:ascii="Times New Roman" w:hAnsi="Times New Roman" w:cs="Times New Roman"/>
                <w:sz w:val="28"/>
                <w:szCs w:val="28"/>
              </w:rPr>
              <w:t>Valsts budžeta iestādes nosaukums</w:t>
            </w:r>
          </w:p>
        </w:tc>
        <w:tc>
          <w:tcPr>
            <w:tcW w:w="4574" w:type="dxa"/>
          </w:tcPr>
          <w:p w14:paraId="21677791" w14:textId="04B20A92" w:rsidR="00685B5F" w:rsidRPr="00AB7192" w:rsidRDefault="00685B5F" w:rsidP="00F71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B5F" w:rsidRPr="00AB7192" w14:paraId="1451F072" w14:textId="77777777" w:rsidTr="00FA7711">
        <w:tc>
          <w:tcPr>
            <w:tcW w:w="1002" w:type="dxa"/>
          </w:tcPr>
          <w:p w14:paraId="5391C88A" w14:textId="73F3BD0F" w:rsidR="00685B5F" w:rsidRPr="00AB7192" w:rsidRDefault="001F1C8A" w:rsidP="00685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19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85B5F" w:rsidRPr="00AB71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B71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12" w:type="dxa"/>
          </w:tcPr>
          <w:p w14:paraId="1AC732AC" w14:textId="084FBA5D" w:rsidR="00685B5F" w:rsidRPr="00AB7192" w:rsidRDefault="00685B5F" w:rsidP="00DC2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192">
              <w:rPr>
                <w:rFonts w:ascii="Times New Roman" w:hAnsi="Times New Roman" w:cs="Times New Roman"/>
                <w:sz w:val="28"/>
                <w:szCs w:val="28"/>
              </w:rPr>
              <w:t xml:space="preserve">Valsts budžeta iestādes reģistrācijas </w:t>
            </w:r>
            <w:r w:rsidR="00DC2CF6" w:rsidRPr="00AB7192">
              <w:rPr>
                <w:rFonts w:ascii="Times New Roman" w:hAnsi="Times New Roman" w:cs="Times New Roman"/>
                <w:sz w:val="28"/>
                <w:szCs w:val="28"/>
              </w:rPr>
              <w:t>numurs</w:t>
            </w:r>
          </w:p>
        </w:tc>
        <w:tc>
          <w:tcPr>
            <w:tcW w:w="4574" w:type="dxa"/>
          </w:tcPr>
          <w:p w14:paraId="66EFB079" w14:textId="3D4C3E28" w:rsidR="00685B5F" w:rsidRPr="00AB7192" w:rsidRDefault="00685B5F" w:rsidP="00B65B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B5F" w:rsidRPr="00AB7192" w14:paraId="47890D1F" w14:textId="77777777" w:rsidTr="00FA7711">
        <w:tc>
          <w:tcPr>
            <w:tcW w:w="1002" w:type="dxa"/>
          </w:tcPr>
          <w:p w14:paraId="2681FAC4" w14:textId="68A8DB50" w:rsidR="00685B5F" w:rsidRPr="00AB7192" w:rsidRDefault="001F1C8A" w:rsidP="00685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19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C2CF6" w:rsidRPr="00AB71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B71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12" w:type="dxa"/>
          </w:tcPr>
          <w:p w14:paraId="637DF144" w14:textId="5BD32374" w:rsidR="00685B5F" w:rsidRPr="00AB7192" w:rsidRDefault="00DC2CF6" w:rsidP="00B65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192">
              <w:rPr>
                <w:rFonts w:ascii="Times New Roman" w:hAnsi="Times New Roman" w:cs="Times New Roman"/>
                <w:sz w:val="28"/>
                <w:szCs w:val="28"/>
              </w:rPr>
              <w:t>Juridiskā adrese</w:t>
            </w:r>
          </w:p>
        </w:tc>
        <w:tc>
          <w:tcPr>
            <w:tcW w:w="4574" w:type="dxa"/>
          </w:tcPr>
          <w:p w14:paraId="719DA327" w14:textId="30F96A6F" w:rsidR="00685B5F" w:rsidRPr="00AB7192" w:rsidRDefault="00685B5F" w:rsidP="00B65B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B5F" w:rsidRPr="00AB7192" w14:paraId="7F0B1023" w14:textId="77777777" w:rsidTr="00FA7711">
        <w:tc>
          <w:tcPr>
            <w:tcW w:w="1002" w:type="dxa"/>
          </w:tcPr>
          <w:p w14:paraId="14656C98" w14:textId="7FAC008E" w:rsidR="00685B5F" w:rsidRPr="00AB7192" w:rsidRDefault="001F1C8A" w:rsidP="00685B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7192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712" w:type="dxa"/>
          </w:tcPr>
          <w:p w14:paraId="1203C77B" w14:textId="5A205349" w:rsidR="00685B5F" w:rsidRPr="00AB7192" w:rsidRDefault="001F1C8A" w:rsidP="00B65B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7192">
              <w:rPr>
                <w:rFonts w:ascii="Times New Roman" w:hAnsi="Times New Roman" w:cs="Times New Roman"/>
                <w:b/>
                <w:sz w:val="28"/>
                <w:szCs w:val="28"/>
              </w:rPr>
              <w:t>Privātpersona (valsts pārvaldes uzdevuma veicējs)</w:t>
            </w:r>
          </w:p>
        </w:tc>
        <w:tc>
          <w:tcPr>
            <w:tcW w:w="4574" w:type="dxa"/>
          </w:tcPr>
          <w:p w14:paraId="36087F5E" w14:textId="12B9C1A9" w:rsidR="00685B5F" w:rsidRPr="00AB7192" w:rsidRDefault="00685B5F" w:rsidP="00B65B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B5F" w:rsidRPr="00AB7192" w14:paraId="6742A260" w14:textId="77777777" w:rsidTr="00FA7711">
        <w:tc>
          <w:tcPr>
            <w:tcW w:w="1002" w:type="dxa"/>
          </w:tcPr>
          <w:p w14:paraId="66770A7F" w14:textId="049E4DA3" w:rsidR="00685B5F" w:rsidRPr="00AB7192" w:rsidRDefault="001F1C8A" w:rsidP="00685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192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712" w:type="dxa"/>
          </w:tcPr>
          <w:p w14:paraId="7FDA86AB" w14:textId="6D5E47A3" w:rsidR="00685B5F" w:rsidRPr="00AB7192" w:rsidRDefault="001F1C8A" w:rsidP="001F1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192">
              <w:rPr>
                <w:rFonts w:ascii="Times New Roman" w:hAnsi="Times New Roman" w:cs="Times New Roman"/>
                <w:sz w:val="28"/>
                <w:szCs w:val="28"/>
              </w:rPr>
              <w:t>Valsts pārvaldes uzdevuma veicēja nosaukums</w:t>
            </w:r>
          </w:p>
        </w:tc>
        <w:tc>
          <w:tcPr>
            <w:tcW w:w="4574" w:type="dxa"/>
          </w:tcPr>
          <w:p w14:paraId="7D6D5AD5" w14:textId="77777777" w:rsidR="00685B5F" w:rsidRPr="00AB7192" w:rsidRDefault="00685B5F" w:rsidP="00B65B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C8A" w:rsidRPr="00AB7192" w14:paraId="37C5BD6F" w14:textId="77777777" w:rsidTr="00FA7711">
        <w:tc>
          <w:tcPr>
            <w:tcW w:w="1002" w:type="dxa"/>
          </w:tcPr>
          <w:p w14:paraId="5D0D12A4" w14:textId="4815180B" w:rsidR="001F1C8A" w:rsidRPr="00AB7192" w:rsidRDefault="001F1C8A" w:rsidP="00685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192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712" w:type="dxa"/>
          </w:tcPr>
          <w:p w14:paraId="5990F70B" w14:textId="13FAF880" w:rsidR="001F1C8A" w:rsidRPr="00AB7192" w:rsidRDefault="001F1C8A" w:rsidP="00B65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192">
              <w:rPr>
                <w:rFonts w:ascii="Times New Roman" w:hAnsi="Times New Roman" w:cs="Times New Roman"/>
                <w:sz w:val="28"/>
                <w:szCs w:val="28"/>
              </w:rPr>
              <w:t>Reģistrācijas numurs</w:t>
            </w:r>
          </w:p>
        </w:tc>
        <w:tc>
          <w:tcPr>
            <w:tcW w:w="4574" w:type="dxa"/>
          </w:tcPr>
          <w:p w14:paraId="29623631" w14:textId="27DBF1D4" w:rsidR="001F1C8A" w:rsidRPr="00AB7192" w:rsidRDefault="001F1C8A" w:rsidP="00B65B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C8A" w:rsidRPr="00AB7192" w14:paraId="1B3160ED" w14:textId="77777777" w:rsidTr="00FA7711">
        <w:tc>
          <w:tcPr>
            <w:tcW w:w="1002" w:type="dxa"/>
          </w:tcPr>
          <w:p w14:paraId="380117AD" w14:textId="6C482FD1" w:rsidR="001F1C8A" w:rsidRPr="00AB7192" w:rsidRDefault="001F1C8A" w:rsidP="00685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192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3712" w:type="dxa"/>
          </w:tcPr>
          <w:p w14:paraId="1CF62536" w14:textId="157074AF" w:rsidR="001F1C8A" w:rsidRPr="00AB7192" w:rsidRDefault="001F1C8A" w:rsidP="00B65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192">
              <w:rPr>
                <w:rFonts w:ascii="Times New Roman" w:hAnsi="Times New Roman" w:cs="Times New Roman"/>
                <w:sz w:val="28"/>
                <w:szCs w:val="28"/>
              </w:rPr>
              <w:t>Juridiskā adrese</w:t>
            </w:r>
          </w:p>
        </w:tc>
        <w:tc>
          <w:tcPr>
            <w:tcW w:w="4574" w:type="dxa"/>
          </w:tcPr>
          <w:p w14:paraId="29FE4888" w14:textId="3BD919A6" w:rsidR="001F1C8A" w:rsidRPr="00AB7192" w:rsidRDefault="001F1C8A" w:rsidP="00B65B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C8A" w:rsidRPr="00AB7192" w14:paraId="7237D21B" w14:textId="77777777" w:rsidTr="00FA7711">
        <w:tc>
          <w:tcPr>
            <w:tcW w:w="1002" w:type="dxa"/>
          </w:tcPr>
          <w:p w14:paraId="547A99B1" w14:textId="16390D28" w:rsidR="001F1C8A" w:rsidRPr="00AB7192" w:rsidRDefault="001F1C8A" w:rsidP="00685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192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3712" w:type="dxa"/>
          </w:tcPr>
          <w:p w14:paraId="7E67003A" w14:textId="792137AC" w:rsidR="001F1C8A" w:rsidRPr="00AB7192" w:rsidRDefault="00DF7922" w:rsidP="00DF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192">
              <w:rPr>
                <w:rFonts w:ascii="Times New Roman" w:hAnsi="Times New Roman" w:cs="Times New Roman"/>
                <w:sz w:val="28"/>
                <w:szCs w:val="28"/>
              </w:rPr>
              <w:t>Deleģētā valsts pārvaldes uzdevuma nosaukums</w:t>
            </w:r>
          </w:p>
        </w:tc>
        <w:tc>
          <w:tcPr>
            <w:tcW w:w="4574" w:type="dxa"/>
          </w:tcPr>
          <w:p w14:paraId="5080A49C" w14:textId="3E50410A" w:rsidR="001F1C8A" w:rsidRPr="00AB7192" w:rsidRDefault="001F1C8A" w:rsidP="00B65B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5A03" w:rsidRPr="00AB7192" w14:paraId="2BB9989F" w14:textId="77777777" w:rsidTr="00FA7711">
        <w:tc>
          <w:tcPr>
            <w:tcW w:w="1002" w:type="dxa"/>
          </w:tcPr>
          <w:p w14:paraId="098ECDDE" w14:textId="0A20DF63" w:rsidR="00335A03" w:rsidRPr="00AB7192" w:rsidRDefault="00335A03" w:rsidP="00685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192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3712" w:type="dxa"/>
          </w:tcPr>
          <w:p w14:paraId="467C6A88" w14:textId="3A75C594" w:rsidR="00335A03" w:rsidRPr="00AB7192" w:rsidRDefault="00335A03" w:rsidP="00335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192">
              <w:rPr>
                <w:rFonts w:ascii="Times New Roman" w:hAnsi="Times New Roman" w:cs="Times New Roman"/>
                <w:sz w:val="28"/>
                <w:szCs w:val="28"/>
              </w:rPr>
              <w:t xml:space="preserve">Atzīme, ja uzdevums deleģēts valsts pārvaldes veicējam, pamatojoties uz ārējo normatīvo aktu </w:t>
            </w:r>
          </w:p>
        </w:tc>
        <w:tc>
          <w:tcPr>
            <w:tcW w:w="4574" w:type="dxa"/>
          </w:tcPr>
          <w:p w14:paraId="2E0FB5AE" w14:textId="77777777" w:rsidR="00335A03" w:rsidRPr="00AB7192" w:rsidRDefault="00335A03" w:rsidP="00B65B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922" w:rsidRPr="00AB7192" w14:paraId="33FEA29C" w14:textId="77777777" w:rsidTr="00FA7711">
        <w:tc>
          <w:tcPr>
            <w:tcW w:w="1002" w:type="dxa"/>
          </w:tcPr>
          <w:p w14:paraId="283FC983" w14:textId="7BB0FC6B" w:rsidR="00DF7922" w:rsidRPr="00AB7192" w:rsidRDefault="00DF7922" w:rsidP="00335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19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35A03" w:rsidRPr="00AB71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B71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12" w:type="dxa"/>
          </w:tcPr>
          <w:p w14:paraId="32226F0C" w14:textId="77CB5BF5" w:rsidR="00DF7922" w:rsidRPr="00AB7192" w:rsidRDefault="00DF7922" w:rsidP="00B65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192">
              <w:rPr>
                <w:rFonts w:ascii="Times New Roman" w:hAnsi="Times New Roman" w:cs="Times New Roman"/>
                <w:sz w:val="28"/>
                <w:szCs w:val="28"/>
              </w:rPr>
              <w:t>Valsts budžeta finansējuma apjoms, kas paredzēts valsts pārvaldes uzdevuma izpildei</w:t>
            </w:r>
            <w:r w:rsidR="00434D0E" w:rsidRPr="00AB7192">
              <w:rPr>
                <w:rFonts w:ascii="Times New Roman" w:hAnsi="Times New Roman" w:cs="Times New Roman"/>
                <w:sz w:val="28"/>
                <w:szCs w:val="28"/>
              </w:rPr>
              <w:t xml:space="preserve"> kārtējā gadā</w:t>
            </w:r>
          </w:p>
        </w:tc>
        <w:tc>
          <w:tcPr>
            <w:tcW w:w="4574" w:type="dxa"/>
          </w:tcPr>
          <w:p w14:paraId="6E0AEBA2" w14:textId="77777777" w:rsidR="00DF7922" w:rsidRPr="00AB7192" w:rsidRDefault="00DF7922" w:rsidP="00B65B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C8A" w:rsidRPr="00AB7192" w14:paraId="488FD224" w14:textId="77777777" w:rsidTr="00FA7711">
        <w:tc>
          <w:tcPr>
            <w:tcW w:w="1002" w:type="dxa"/>
          </w:tcPr>
          <w:p w14:paraId="6284430D" w14:textId="11A0184F" w:rsidR="001F1C8A" w:rsidRPr="00AB7192" w:rsidRDefault="001F1C8A" w:rsidP="00335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19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35A03" w:rsidRPr="00AB719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B7192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</w:tc>
        <w:tc>
          <w:tcPr>
            <w:tcW w:w="3712" w:type="dxa"/>
          </w:tcPr>
          <w:p w14:paraId="070D43A3" w14:textId="712E6F94" w:rsidR="001F1C8A" w:rsidRPr="00AB7192" w:rsidRDefault="001F1C8A" w:rsidP="00B65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192">
              <w:rPr>
                <w:rFonts w:ascii="Times New Roman" w:hAnsi="Times New Roman" w:cs="Times New Roman"/>
                <w:sz w:val="28"/>
                <w:szCs w:val="28"/>
              </w:rPr>
              <w:t xml:space="preserve">Uzdevuma īstenošanas vieta </w:t>
            </w:r>
          </w:p>
        </w:tc>
        <w:tc>
          <w:tcPr>
            <w:tcW w:w="4574" w:type="dxa"/>
          </w:tcPr>
          <w:p w14:paraId="22E865A3" w14:textId="4F93BE43" w:rsidR="001F1C8A" w:rsidRPr="00AB7192" w:rsidRDefault="001F1C8A" w:rsidP="00B65B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C8A" w:rsidRPr="00AB7192" w14:paraId="0981C392" w14:textId="77777777" w:rsidTr="00FA7711">
        <w:tc>
          <w:tcPr>
            <w:tcW w:w="1002" w:type="dxa"/>
          </w:tcPr>
          <w:p w14:paraId="507D8432" w14:textId="07CAAB30" w:rsidR="001F1C8A" w:rsidRPr="00AB7192" w:rsidRDefault="001F1C8A" w:rsidP="00335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19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35A03" w:rsidRPr="00AB71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B71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12" w:type="dxa"/>
          </w:tcPr>
          <w:p w14:paraId="7A455930" w14:textId="18598608" w:rsidR="001F1C8A" w:rsidRPr="00AB7192" w:rsidRDefault="001F1C8A" w:rsidP="00B65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192">
              <w:rPr>
                <w:rFonts w:ascii="Times New Roman" w:hAnsi="Times New Roman" w:cs="Times New Roman"/>
                <w:sz w:val="28"/>
                <w:szCs w:val="28"/>
              </w:rPr>
              <w:t>Uzdevuma īstenošanas periods</w:t>
            </w:r>
          </w:p>
        </w:tc>
        <w:tc>
          <w:tcPr>
            <w:tcW w:w="4574" w:type="dxa"/>
          </w:tcPr>
          <w:p w14:paraId="517B7D46" w14:textId="71F6FEB5" w:rsidR="001F1C8A" w:rsidRPr="00AB7192" w:rsidRDefault="001F1C8A" w:rsidP="00B65B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C8A" w:rsidRPr="00AB7192" w14:paraId="5E630E44" w14:textId="77777777" w:rsidTr="00FA7711">
        <w:tc>
          <w:tcPr>
            <w:tcW w:w="1002" w:type="dxa"/>
          </w:tcPr>
          <w:p w14:paraId="5238630C" w14:textId="385EDCA8" w:rsidR="001F1C8A" w:rsidRPr="00AB7192" w:rsidRDefault="00F71EF9" w:rsidP="00335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19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35A03" w:rsidRPr="00AB719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B71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12" w:type="dxa"/>
          </w:tcPr>
          <w:p w14:paraId="583CA73D" w14:textId="7B44B4FF" w:rsidR="001F1C8A" w:rsidRPr="00AB7192" w:rsidRDefault="00F71EF9" w:rsidP="00B65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192">
              <w:rPr>
                <w:rFonts w:ascii="Times New Roman" w:hAnsi="Times New Roman" w:cs="Times New Roman"/>
                <w:sz w:val="28"/>
                <w:szCs w:val="28"/>
              </w:rPr>
              <w:t>Īss apraksts par valsts pārvaldes uzdevuma ietvaros veicamajiem pasākumiem</w:t>
            </w:r>
          </w:p>
        </w:tc>
        <w:tc>
          <w:tcPr>
            <w:tcW w:w="4574" w:type="dxa"/>
          </w:tcPr>
          <w:p w14:paraId="15E085DD" w14:textId="77777777" w:rsidR="001F1C8A" w:rsidRPr="00AB7192" w:rsidRDefault="00F71EF9" w:rsidP="00B65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19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14:paraId="71E6E92A" w14:textId="77777777" w:rsidR="00F71EF9" w:rsidRPr="00AB7192" w:rsidRDefault="00F71EF9" w:rsidP="00B65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19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14:paraId="29E8ADDF" w14:textId="0C17C646" w:rsidR="00E93E75" w:rsidRPr="00AB7192" w:rsidRDefault="00F71EF9" w:rsidP="00776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19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  <w:tr w:rsidR="001F1C8A" w:rsidRPr="00AB7192" w14:paraId="5859FF4D" w14:textId="77777777" w:rsidTr="00FA7711">
        <w:tc>
          <w:tcPr>
            <w:tcW w:w="1002" w:type="dxa"/>
          </w:tcPr>
          <w:p w14:paraId="7A6562F8" w14:textId="7556EABB" w:rsidR="001F1C8A" w:rsidRPr="00AB7192" w:rsidRDefault="00434D0E" w:rsidP="00685B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7192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712" w:type="dxa"/>
          </w:tcPr>
          <w:p w14:paraId="1E92B098" w14:textId="407A9724" w:rsidR="001F1C8A" w:rsidRPr="00AB7192" w:rsidRDefault="00434D0E" w:rsidP="00B65B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7192">
              <w:rPr>
                <w:rFonts w:ascii="Times New Roman" w:hAnsi="Times New Roman" w:cs="Times New Roman"/>
                <w:b/>
                <w:sz w:val="28"/>
                <w:szCs w:val="28"/>
              </w:rPr>
              <w:t>Cita informācija</w:t>
            </w:r>
          </w:p>
        </w:tc>
        <w:tc>
          <w:tcPr>
            <w:tcW w:w="4574" w:type="dxa"/>
          </w:tcPr>
          <w:p w14:paraId="7C8D6B4A" w14:textId="77777777" w:rsidR="001F1C8A" w:rsidRPr="00AB7192" w:rsidRDefault="001F1C8A" w:rsidP="00B65B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C964334" w14:textId="36919BD2" w:rsidR="00704CA3" w:rsidRDefault="00704CA3" w:rsidP="00704CA3">
      <w:pPr>
        <w:rPr>
          <w:rFonts w:ascii="Times New Roman" w:hAnsi="Times New Roman" w:cs="Times New Roman"/>
          <w:sz w:val="28"/>
          <w:szCs w:val="28"/>
        </w:rPr>
      </w:pPr>
    </w:p>
    <w:p w14:paraId="08C40127" w14:textId="3D3635EE" w:rsidR="00FA7711" w:rsidRDefault="00FA7711" w:rsidP="00704C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anšu ministr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A.Vilks</w:t>
      </w:r>
    </w:p>
    <w:p w14:paraId="5E7162F9" w14:textId="77777777" w:rsidR="00FA7711" w:rsidRDefault="00FA7711" w:rsidP="00FA77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8.07.2013</w:t>
      </w:r>
    </w:p>
    <w:p w14:paraId="3132F67F" w14:textId="6365324E" w:rsidR="00FA7711" w:rsidRDefault="00FA7711" w:rsidP="00FA77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ED4169">
        <w:rPr>
          <w:rFonts w:ascii="Times New Roman" w:hAnsi="Times New Roman" w:cs="Times New Roman"/>
          <w:sz w:val="20"/>
          <w:szCs w:val="20"/>
        </w:rPr>
        <w:t>13</w:t>
      </w:r>
    </w:p>
    <w:p w14:paraId="0B2734F7" w14:textId="4628BDAD" w:rsidR="00FA7711" w:rsidRDefault="00FA7711" w:rsidP="00FA77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.Gannosa</w:t>
      </w:r>
    </w:p>
    <w:p w14:paraId="5CF88C3C" w14:textId="09A625FB" w:rsidR="00FA7711" w:rsidRDefault="00FA7711" w:rsidP="00FA77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7095424, Sandra.Gannosa@fm.gov.lv</w:t>
      </w:r>
    </w:p>
    <w:p w14:paraId="4DE64738" w14:textId="77777777" w:rsidR="00FA7711" w:rsidRDefault="00FA7711" w:rsidP="00704CA3">
      <w:pPr>
        <w:rPr>
          <w:rFonts w:ascii="Times New Roman" w:hAnsi="Times New Roman" w:cs="Times New Roman"/>
          <w:sz w:val="20"/>
          <w:szCs w:val="20"/>
        </w:rPr>
      </w:pPr>
    </w:p>
    <w:p w14:paraId="4F40EBD9" w14:textId="77777777" w:rsidR="00FA7711" w:rsidRPr="00FA7711" w:rsidRDefault="00FA7711" w:rsidP="00704CA3">
      <w:pPr>
        <w:rPr>
          <w:rFonts w:ascii="Times New Roman" w:hAnsi="Times New Roman" w:cs="Times New Roman"/>
          <w:sz w:val="20"/>
          <w:szCs w:val="20"/>
        </w:rPr>
      </w:pPr>
    </w:p>
    <w:sectPr w:rsidR="00FA7711" w:rsidRPr="00FA7711" w:rsidSect="00FA7711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567" w:right="1134" w:bottom="567" w:left="1701" w:header="720" w:footer="720" w:gutter="0"/>
      <w:paperSrc w:other="25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11EA28" w14:textId="77777777" w:rsidR="004A3886" w:rsidRDefault="004A3886" w:rsidP="007B57C2">
      <w:pPr>
        <w:spacing w:after="0" w:line="240" w:lineRule="auto"/>
      </w:pPr>
      <w:r>
        <w:separator/>
      </w:r>
    </w:p>
  </w:endnote>
  <w:endnote w:type="continuationSeparator" w:id="0">
    <w:p w14:paraId="4BBFEF42" w14:textId="77777777" w:rsidR="004A3886" w:rsidRDefault="004A3886" w:rsidP="007B5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15B51" w14:textId="77777777" w:rsidR="00EE6234" w:rsidRPr="00465575" w:rsidRDefault="00011A57" w:rsidP="00465575">
    <w:pPr>
      <w:pStyle w:val="Header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>Pielikums_veidlapa_150320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15B53" w14:textId="7C98DA1E" w:rsidR="00465575" w:rsidRDefault="004A3886">
    <w:pPr>
      <w:pStyle w:val="Footer"/>
      <w:jc w:val="right"/>
    </w:pPr>
  </w:p>
  <w:p w14:paraId="54715B54" w14:textId="6E3BB3A7" w:rsidR="00EE6234" w:rsidRPr="00FA7711" w:rsidRDefault="00776B47" w:rsidP="00776B47">
    <w:pPr>
      <w:pStyle w:val="Header"/>
      <w:jc w:val="both"/>
      <w:rPr>
        <w:rFonts w:ascii="Times New Roman" w:hAnsi="Times New Roman" w:cs="Times New Roman"/>
        <w:sz w:val="20"/>
        <w:szCs w:val="20"/>
      </w:rPr>
    </w:pPr>
    <w:r w:rsidRPr="00FA7711">
      <w:rPr>
        <w:rFonts w:ascii="Times New Roman" w:hAnsi="Times New Roman" w:cs="Times New Roman"/>
        <w:sz w:val="20"/>
        <w:szCs w:val="20"/>
      </w:rPr>
      <w:t>FMNotpielik_080713; Pielikums Ministru kabineta noteikumu projektam „Kārtība, kādā valsts budžeta iestādes piešķir valsts budžeta finansējumu privātpersonām valsts pārvaldes uzdevumu veikšanai un uzrauga piešķirtā finansējuma izlietojumu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FF1D82" w14:textId="77777777" w:rsidR="004A3886" w:rsidRDefault="004A3886" w:rsidP="007B57C2">
      <w:pPr>
        <w:spacing w:after="0" w:line="240" w:lineRule="auto"/>
      </w:pPr>
      <w:r>
        <w:separator/>
      </w:r>
    </w:p>
  </w:footnote>
  <w:footnote w:type="continuationSeparator" w:id="0">
    <w:p w14:paraId="3608F981" w14:textId="77777777" w:rsidR="004A3886" w:rsidRDefault="004A3886" w:rsidP="007B5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8225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4715B4E" w14:textId="77777777" w:rsidR="00EE6234" w:rsidRPr="00EE6234" w:rsidRDefault="00C036ED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E623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11A57" w:rsidRPr="00EE623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E623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A771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E623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4715B4F" w14:textId="77777777" w:rsidR="00EE6234" w:rsidRDefault="004A38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0AB80" w14:textId="7E00518E" w:rsidR="00AB7192" w:rsidRPr="00AB7192" w:rsidRDefault="0007628E" w:rsidP="0007628E">
    <w:pPr>
      <w:pStyle w:val="Header"/>
      <w:tabs>
        <w:tab w:val="left" w:pos="3360"/>
        <w:tab w:val="right" w:pos="9072"/>
      </w:tabs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 w:rsidR="00AB7192" w:rsidRPr="00AB7192">
      <w:rPr>
        <w:rFonts w:ascii="Times New Roman" w:hAnsi="Times New Roman" w:cs="Times New Roman"/>
        <w:sz w:val="28"/>
        <w:szCs w:val="28"/>
      </w:rPr>
      <w:t>Pielikums</w:t>
    </w:r>
  </w:p>
  <w:p w14:paraId="6A765FE4" w14:textId="55AC5157" w:rsidR="00AB7192" w:rsidRPr="00AB7192" w:rsidRDefault="00AB7192" w:rsidP="00465575">
    <w:pPr>
      <w:pStyle w:val="Header"/>
      <w:jc w:val="right"/>
      <w:rPr>
        <w:rFonts w:ascii="Times New Roman" w:hAnsi="Times New Roman" w:cs="Times New Roman"/>
        <w:sz w:val="28"/>
        <w:szCs w:val="28"/>
      </w:rPr>
    </w:pPr>
    <w:r w:rsidRPr="00AB7192">
      <w:rPr>
        <w:rFonts w:ascii="Times New Roman" w:hAnsi="Times New Roman" w:cs="Times New Roman"/>
        <w:sz w:val="28"/>
        <w:szCs w:val="28"/>
      </w:rPr>
      <w:t xml:space="preserve">Ministru kabineta </w:t>
    </w:r>
  </w:p>
  <w:p w14:paraId="5A49A0D7" w14:textId="71EC8A48" w:rsidR="00AB7192" w:rsidRPr="00AB7192" w:rsidRDefault="00AB7192" w:rsidP="00465575">
    <w:pPr>
      <w:pStyle w:val="Header"/>
      <w:jc w:val="right"/>
      <w:rPr>
        <w:rFonts w:ascii="Times New Roman" w:hAnsi="Times New Roman" w:cs="Times New Roman"/>
        <w:sz w:val="28"/>
        <w:szCs w:val="28"/>
      </w:rPr>
    </w:pPr>
    <w:r w:rsidRPr="00AB7192">
      <w:rPr>
        <w:rFonts w:ascii="Times New Roman" w:hAnsi="Times New Roman" w:cs="Times New Roman"/>
        <w:sz w:val="28"/>
        <w:szCs w:val="28"/>
      </w:rPr>
      <w:t>2013.gada__________</w:t>
    </w:r>
  </w:p>
  <w:p w14:paraId="35B4BE12" w14:textId="45688160" w:rsidR="00AB7192" w:rsidRPr="00AB7192" w:rsidRDefault="0007628E" w:rsidP="00465575">
    <w:pPr>
      <w:pStyle w:val="Header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n</w:t>
    </w:r>
    <w:r w:rsidR="00AB7192" w:rsidRPr="00AB7192">
      <w:rPr>
        <w:rFonts w:ascii="Times New Roman" w:hAnsi="Times New Roman" w:cs="Times New Roman"/>
        <w:sz w:val="28"/>
        <w:szCs w:val="28"/>
      </w:rPr>
      <w:t xml:space="preserve">oteikumiem </w:t>
    </w:r>
    <w:proofErr w:type="spellStart"/>
    <w:r w:rsidR="00AB7192" w:rsidRPr="00AB7192">
      <w:rPr>
        <w:rFonts w:ascii="Times New Roman" w:hAnsi="Times New Roman" w:cs="Times New Roman"/>
        <w:sz w:val="28"/>
        <w:szCs w:val="28"/>
      </w:rPr>
      <w:t>Nr</w:t>
    </w:r>
    <w:proofErr w:type="spellEnd"/>
    <w:r w:rsidR="00AB7192" w:rsidRPr="00AB7192">
      <w:rPr>
        <w:rFonts w:ascii="Times New Roman" w:hAnsi="Times New Roman" w:cs="Times New Roman"/>
        <w:sz w:val="28"/>
        <w:szCs w:val="28"/>
      </w:rPr>
      <w:t>.________</w:t>
    </w:r>
  </w:p>
  <w:p w14:paraId="54715B52" w14:textId="509006AB" w:rsidR="00465575" w:rsidRPr="00465575" w:rsidRDefault="00A45821" w:rsidP="00465575">
    <w:pPr>
      <w:pStyle w:val="Header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27B83"/>
    <w:multiLevelType w:val="multilevel"/>
    <w:tmpl w:val="01EE6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31A5E04"/>
    <w:multiLevelType w:val="multilevel"/>
    <w:tmpl w:val="AD901BF8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80" w:hanging="1800"/>
      </w:pPr>
      <w:rPr>
        <w:rFonts w:hint="default"/>
      </w:rPr>
    </w:lvl>
  </w:abstractNum>
  <w:abstractNum w:abstractNumId="2">
    <w:nsid w:val="546B4AA4"/>
    <w:multiLevelType w:val="multilevel"/>
    <w:tmpl w:val="01EE6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8BE3088"/>
    <w:multiLevelType w:val="multilevel"/>
    <w:tmpl w:val="38464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5DCB79FB"/>
    <w:multiLevelType w:val="multilevel"/>
    <w:tmpl w:val="38464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768C1AA6"/>
    <w:multiLevelType w:val="multilevel"/>
    <w:tmpl w:val="F96088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B1B05C1"/>
    <w:multiLevelType w:val="hybridMultilevel"/>
    <w:tmpl w:val="DD8AAD26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A57"/>
    <w:rsid w:val="00011A57"/>
    <w:rsid w:val="00024133"/>
    <w:rsid w:val="00051D3B"/>
    <w:rsid w:val="0007295E"/>
    <w:rsid w:val="00073713"/>
    <w:rsid w:val="0007628E"/>
    <w:rsid w:val="00086428"/>
    <w:rsid w:val="0009737B"/>
    <w:rsid w:val="000B2B21"/>
    <w:rsid w:val="000D4E53"/>
    <w:rsid w:val="000E1195"/>
    <w:rsid w:val="000E1812"/>
    <w:rsid w:val="000F3EF2"/>
    <w:rsid w:val="00111035"/>
    <w:rsid w:val="0012232B"/>
    <w:rsid w:val="00132E3C"/>
    <w:rsid w:val="00134096"/>
    <w:rsid w:val="00136D4E"/>
    <w:rsid w:val="0015123D"/>
    <w:rsid w:val="00157EB6"/>
    <w:rsid w:val="00186C23"/>
    <w:rsid w:val="001A29F3"/>
    <w:rsid w:val="001F1C8A"/>
    <w:rsid w:val="001F3F62"/>
    <w:rsid w:val="001F43E5"/>
    <w:rsid w:val="00205697"/>
    <w:rsid w:val="002065CF"/>
    <w:rsid w:val="00214977"/>
    <w:rsid w:val="00222C03"/>
    <w:rsid w:val="002865DC"/>
    <w:rsid w:val="00291A71"/>
    <w:rsid w:val="002C7946"/>
    <w:rsid w:val="002D09EE"/>
    <w:rsid w:val="00303A79"/>
    <w:rsid w:val="00304E46"/>
    <w:rsid w:val="00313AAC"/>
    <w:rsid w:val="00335A03"/>
    <w:rsid w:val="00370665"/>
    <w:rsid w:val="0038624A"/>
    <w:rsid w:val="003A7889"/>
    <w:rsid w:val="003C42AD"/>
    <w:rsid w:val="003D2E45"/>
    <w:rsid w:val="003E500B"/>
    <w:rsid w:val="00434D0E"/>
    <w:rsid w:val="0047292B"/>
    <w:rsid w:val="004839EB"/>
    <w:rsid w:val="004A3886"/>
    <w:rsid w:val="004B17AE"/>
    <w:rsid w:val="004B6816"/>
    <w:rsid w:val="00511E89"/>
    <w:rsid w:val="00514D2D"/>
    <w:rsid w:val="005427EB"/>
    <w:rsid w:val="00557D54"/>
    <w:rsid w:val="00563128"/>
    <w:rsid w:val="00565210"/>
    <w:rsid w:val="005C60EC"/>
    <w:rsid w:val="005D2726"/>
    <w:rsid w:val="005E70E3"/>
    <w:rsid w:val="005E7E32"/>
    <w:rsid w:val="00611B43"/>
    <w:rsid w:val="0061428C"/>
    <w:rsid w:val="006223E4"/>
    <w:rsid w:val="0063343C"/>
    <w:rsid w:val="00656803"/>
    <w:rsid w:val="00667BF0"/>
    <w:rsid w:val="00685B5F"/>
    <w:rsid w:val="00687B64"/>
    <w:rsid w:val="006B5BE3"/>
    <w:rsid w:val="006C632D"/>
    <w:rsid w:val="006C671E"/>
    <w:rsid w:val="00704CA3"/>
    <w:rsid w:val="007231EC"/>
    <w:rsid w:val="00737B8E"/>
    <w:rsid w:val="00754902"/>
    <w:rsid w:val="00755331"/>
    <w:rsid w:val="00776B47"/>
    <w:rsid w:val="00780FD2"/>
    <w:rsid w:val="007A2DE5"/>
    <w:rsid w:val="007A3B5E"/>
    <w:rsid w:val="007B2790"/>
    <w:rsid w:val="007B57C2"/>
    <w:rsid w:val="00834B5B"/>
    <w:rsid w:val="00851C06"/>
    <w:rsid w:val="00876BF7"/>
    <w:rsid w:val="008A6AA3"/>
    <w:rsid w:val="008F0B0F"/>
    <w:rsid w:val="00911A3D"/>
    <w:rsid w:val="0093429B"/>
    <w:rsid w:val="00983E13"/>
    <w:rsid w:val="009C0BBF"/>
    <w:rsid w:val="009E0B71"/>
    <w:rsid w:val="009E29F5"/>
    <w:rsid w:val="009F0DFB"/>
    <w:rsid w:val="00A13CBA"/>
    <w:rsid w:val="00A34D1A"/>
    <w:rsid w:val="00A45821"/>
    <w:rsid w:val="00A56C8F"/>
    <w:rsid w:val="00A96968"/>
    <w:rsid w:val="00AA0EB5"/>
    <w:rsid w:val="00AB7192"/>
    <w:rsid w:val="00AF29E6"/>
    <w:rsid w:val="00B00BC1"/>
    <w:rsid w:val="00B2473C"/>
    <w:rsid w:val="00B64419"/>
    <w:rsid w:val="00B65E00"/>
    <w:rsid w:val="00B83B41"/>
    <w:rsid w:val="00B90B52"/>
    <w:rsid w:val="00BC0021"/>
    <w:rsid w:val="00BD36A8"/>
    <w:rsid w:val="00C036ED"/>
    <w:rsid w:val="00C40E0C"/>
    <w:rsid w:val="00C57BDA"/>
    <w:rsid w:val="00C75B87"/>
    <w:rsid w:val="00C846EB"/>
    <w:rsid w:val="00CB36C0"/>
    <w:rsid w:val="00CC3342"/>
    <w:rsid w:val="00CC6D46"/>
    <w:rsid w:val="00CE3141"/>
    <w:rsid w:val="00D04CE0"/>
    <w:rsid w:val="00D06FD2"/>
    <w:rsid w:val="00D61195"/>
    <w:rsid w:val="00D745CC"/>
    <w:rsid w:val="00D86897"/>
    <w:rsid w:val="00D87C9E"/>
    <w:rsid w:val="00DB4C55"/>
    <w:rsid w:val="00DC2CF6"/>
    <w:rsid w:val="00DF7922"/>
    <w:rsid w:val="00E307DE"/>
    <w:rsid w:val="00E3520F"/>
    <w:rsid w:val="00E52420"/>
    <w:rsid w:val="00E755FE"/>
    <w:rsid w:val="00E85547"/>
    <w:rsid w:val="00E93E75"/>
    <w:rsid w:val="00EA649A"/>
    <w:rsid w:val="00EB5076"/>
    <w:rsid w:val="00EB639B"/>
    <w:rsid w:val="00EC7195"/>
    <w:rsid w:val="00ED4169"/>
    <w:rsid w:val="00F119A4"/>
    <w:rsid w:val="00F259EA"/>
    <w:rsid w:val="00F40499"/>
    <w:rsid w:val="00F617F6"/>
    <w:rsid w:val="00F71EF9"/>
    <w:rsid w:val="00F8524C"/>
    <w:rsid w:val="00FA7711"/>
    <w:rsid w:val="00FC0D6C"/>
    <w:rsid w:val="00FC2423"/>
    <w:rsid w:val="00FC3510"/>
    <w:rsid w:val="00FC4C43"/>
    <w:rsid w:val="00FD6F2D"/>
    <w:rsid w:val="00FF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15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1A5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1A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A57"/>
  </w:style>
  <w:style w:type="paragraph" w:styleId="Footer">
    <w:name w:val="footer"/>
    <w:basedOn w:val="Normal"/>
    <w:link w:val="FooterChar"/>
    <w:uiPriority w:val="99"/>
    <w:unhideWhenUsed/>
    <w:rsid w:val="00011A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A57"/>
  </w:style>
  <w:style w:type="character" w:customStyle="1" w:styleId="Bodytext">
    <w:name w:val="Body text_"/>
    <w:basedOn w:val="DefaultParagraphFont"/>
    <w:link w:val="BodyText2"/>
    <w:rsid w:val="00667BF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2">
    <w:name w:val="Body Text2"/>
    <w:basedOn w:val="Normal"/>
    <w:link w:val="Bodytext"/>
    <w:rsid w:val="00667BF0"/>
    <w:pPr>
      <w:shd w:val="clear" w:color="auto" w:fill="FFFFFF"/>
      <w:spacing w:before="240" w:after="240" w:line="0" w:lineRule="atLeast"/>
      <w:ind w:hanging="420"/>
    </w:pPr>
    <w:rPr>
      <w:rFonts w:ascii="Times New Roman" w:eastAsia="Times New Roman" w:hAnsi="Times New Roman" w:cs="Times New Roman"/>
      <w:sz w:val="23"/>
      <w:szCs w:val="23"/>
    </w:rPr>
  </w:style>
  <w:style w:type="table" w:styleId="TableGrid">
    <w:name w:val="Table Grid"/>
    <w:basedOn w:val="TableNormal"/>
    <w:uiPriority w:val="59"/>
    <w:rsid w:val="00704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1A5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1A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A57"/>
  </w:style>
  <w:style w:type="paragraph" w:styleId="Footer">
    <w:name w:val="footer"/>
    <w:basedOn w:val="Normal"/>
    <w:link w:val="FooterChar"/>
    <w:uiPriority w:val="99"/>
    <w:unhideWhenUsed/>
    <w:rsid w:val="00011A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A57"/>
  </w:style>
  <w:style w:type="character" w:customStyle="1" w:styleId="Bodytext">
    <w:name w:val="Body text_"/>
    <w:basedOn w:val="DefaultParagraphFont"/>
    <w:link w:val="BodyText2"/>
    <w:rsid w:val="00667BF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2">
    <w:name w:val="Body Text2"/>
    <w:basedOn w:val="Normal"/>
    <w:link w:val="Bodytext"/>
    <w:rsid w:val="00667BF0"/>
    <w:pPr>
      <w:shd w:val="clear" w:color="auto" w:fill="FFFFFF"/>
      <w:spacing w:before="240" w:after="240" w:line="0" w:lineRule="atLeast"/>
      <w:ind w:hanging="420"/>
    </w:pPr>
    <w:rPr>
      <w:rFonts w:ascii="Times New Roman" w:eastAsia="Times New Roman" w:hAnsi="Times New Roman" w:cs="Times New Roman"/>
      <w:sz w:val="23"/>
      <w:szCs w:val="23"/>
    </w:rPr>
  </w:style>
  <w:style w:type="table" w:styleId="TableGrid">
    <w:name w:val="Table Grid"/>
    <w:basedOn w:val="TableNormal"/>
    <w:uiPriority w:val="59"/>
    <w:rsid w:val="00704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6E2D8-B16F-4C36-B7E1-756C27B4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05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ārtība, kādā valsts budžeta iestādes piešķir valsts budžeta finansējumu privātpersonām valsts pārvaldes uzdevuma veikšanai un uzrauga piešķirtā finansējuma izlietojumu</vt:lpstr>
    </vt:vector>
  </TitlesOfParts>
  <Company>Finanšu ministrija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"Kārtība, kādā valsts budžeta iestādes piešķir valsts budžeta finansējumu privātpersonām valsts pārvaldes uzdevuma veikšanai un uzrauga piešķirtā finansējuma izlietojumu"</dc:title>
  <dc:subject>pielikums MK noteikumu projektam</dc:subject>
  <dc:creator>S.Gannosa</dc:creator>
  <dc:description>Sandra.Gannosa@fm.gov.lv, 679095424</dc:description>
  <cp:lastModifiedBy>Sandra Gannosa</cp:lastModifiedBy>
  <cp:revision>12</cp:revision>
  <cp:lastPrinted>2013-07-04T13:21:00Z</cp:lastPrinted>
  <dcterms:created xsi:type="dcterms:W3CDTF">2013-07-09T13:41:00Z</dcterms:created>
  <dcterms:modified xsi:type="dcterms:W3CDTF">2013-07-10T05:55:00Z</dcterms:modified>
</cp:coreProperties>
</file>